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F712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1468C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</w:t>
      </w:r>
      <w:r w:rsidR="005D1F5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F80E2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157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27B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A165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A165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E61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AB2BA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AB2BA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46044"/>
    <w:rsid w:val="001468C6"/>
    <w:rsid w:val="00174C71"/>
    <w:rsid w:val="001D1794"/>
    <w:rsid w:val="00215724"/>
    <w:rsid w:val="002E3869"/>
    <w:rsid w:val="002F712F"/>
    <w:rsid w:val="00322A55"/>
    <w:rsid w:val="003440B8"/>
    <w:rsid w:val="003714EF"/>
    <w:rsid w:val="00421A68"/>
    <w:rsid w:val="00427BD1"/>
    <w:rsid w:val="00480042"/>
    <w:rsid w:val="0049161B"/>
    <w:rsid w:val="004A1655"/>
    <w:rsid w:val="005077D2"/>
    <w:rsid w:val="005D190E"/>
    <w:rsid w:val="005D1F53"/>
    <w:rsid w:val="00635A14"/>
    <w:rsid w:val="006C4E42"/>
    <w:rsid w:val="006E6D14"/>
    <w:rsid w:val="0077041B"/>
    <w:rsid w:val="007876BA"/>
    <w:rsid w:val="007A628C"/>
    <w:rsid w:val="00866AC5"/>
    <w:rsid w:val="009B301E"/>
    <w:rsid w:val="009B74BB"/>
    <w:rsid w:val="009C4315"/>
    <w:rsid w:val="00A42746"/>
    <w:rsid w:val="00A75734"/>
    <w:rsid w:val="00AA7181"/>
    <w:rsid w:val="00AB2BA0"/>
    <w:rsid w:val="00AF3779"/>
    <w:rsid w:val="00B174B8"/>
    <w:rsid w:val="00B17ADB"/>
    <w:rsid w:val="00B409D3"/>
    <w:rsid w:val="00B63F59"/>
    <w:rsid w:val="00BF61E9"/>
    <w:rsid w:val="00C14155"/>
    <w:rsid w:val="00C22212"/>
    <w:rsid w:val="00C35A06"/>
    <w:rsid w:val="00C52A4C"/>
    <w:rsid w:val="00C6332B"/>
    <w:rsid w:val="00C947B7"/>
    <w:rsid w:val="00C95655"/>
    <w:rsid w:val="00D0560D"/>
    <w:rsid w:val="00D32D11"/>
    <w:rsid w:val="00D74B76"/>
    <w:rsid w:val="00D84E9A"/>
    <w:rsid w:val="00DC07C0"/>
    <w:rsid w:val="00DD519B"/>
    <w:rsid w:val="00DE2325"/>
    <w:rsid w:val="00DE61E8"/>
    <w:rsid w:val="00E33742"/>
    <w:rsid w:val="00E4577D"/>
    <w:rsid w:val="00E514AC"/>
    <w:rsid w:val="00F23908"/>
    <w:rsid w:val="00F41584"/>
    <w:rsid w:val="00F76CA6"/>
    <w:rsid w:val="00F80E22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7DA3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FC8C-A3D2-4427-A96A-8989F13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3</cp:revision>
  <dcterms:created xsi:type="dcterms:W3CDTF">2019-09-22T12:52:00Z</dcterms:created>
  <dcterms:modified xsi:type="dcterms:W3CDTF">2019-09-22T13:36:00Z</dcterms:modified>
</cp:coreProperties>
</file>